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79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523"/>
      </w:tblGrid>
      <w:tr w:rsidR="00186FB7" w:rsidRPr="00186FB7" w:rsidTr="00495263">
        <w:tc>
          <w:tcPr>
            <w:tcW w:w="6799" w:type="dxa"/>
            <w:gridSpan w:val="2"/>
          </w:tcPr>
          <w:p w:rsidR="00495263" w:rsidRDefault="006C49E9" w:rsidP="00495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9E9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ому директ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6FB7" w:rsidRPr="00ED229E" w:rsidRDefault="006C49E9" w:rsidP="00495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9E9">
              <w:rPr>
                <w:rFonts w:ascii="Times New Roman" w:hAnsi="Times New Roman" w:cs="Times New Roman"/>
                <w:b/>
                <w:sz w:val="28"/>
                <w:szCs w:val="28"/>
              </w:rPr>
              <w:t>НП «АХУ поселка «Калинка»</w:t>
            </w:r>
          </w:p>
        </w:tc>
      </w:tr>
      <w:tr w:rsidR="00186FB7" w:rsidRPr="00186FB7" w:rsidTr="00495263">
        <w:tc>
          <w:tcPr>
            <w:tcW w:w="6799" w:type="dxa"/>
            <w:gridSpan w:val="2"/>
          </w:tcPr>
          <w:p w:rsidR="00186FB7" w:rsidRPr="00186FB7" w:rsidRDefault="006C49E9" w:rsidP="006C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E9">
              <w:rPr>
                <w:rFonts w:ascii="Times New Roman" w:hAnsi="Times New Roman" w:cs="Times New Roman"/>
                <w:sz w:val="28"/>
                <w:szCs w:val="28"/>
              </w:rPr>
              <w:t>Ваградян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велу </w:t>
            </w:r>
            <w:r w:rsidRPr="006C49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ковичу</w:t>
            </w:r>
          </w:p>
        </w:tc>
      </w:tr>
      <w:tr w:rsidR="00754EFD" w:rsidRPr="00186FB7" w:rsidTr="00495263">
        <w:tc>
          <w:tcPr>
            <w:tcW w:w="1276" w:type="dxa"/>
          </w:tcPr>
          <w:p w:rsidR="006C49E9" w:rsidRDefault="006C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FD" w:rsidRPr="00186FB7" w:rsidRDefault="0018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EFD" w:rsidRPr="00186FB7">
              <w:rPr>
                <w:rFonts w:ascii="Times New Roman" w:hAnsi="Times New Roman" w:cs="Times New Roman"/>
                <w:sz w:val="28"/>
                <w:szCs w:val="28"/>
              </w:rPr>
              <w:t>т кого: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754EFD" w:rsidRPr="00186FB7" w:rsidRDefault="00754EFD" w:rsidP="00ED2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B7" w:rsidRPr="00186FB7" w:rsidTr="00495263">
        <w:tc>
          <w:tcPr>
            <w:tcW w:w="6799" w:type="dxa"/>
            <w:gridSpan w:val="2"/>
          </w:tcPr>
          <w:p w:rsidR="00186FB7" w:rsidRPr="00186FB7" w:rsidRDefault="00186FB7" w:rsidP="00186F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FB7">
              <w:rPr>
                <w:rFonts w:ascii="Times New Roman" w:hAnsi="Times New Roman" w:cs="Times New Roman"/>
                <w:i/>
                <w:sz w:val="20"/>
                <w:szCs w:val="20"/>
              </w:rPr>
              <w:t>(ФИО заявителя)</w:t>
            </w:r>
          </w:p>
        </w:tc>
      </w:tr>
      <w:tr w:rsidR="00186FB7" w:rsidRPr="00186FB7" w:rsidTr="00495263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186FB7" w:rsidRPr="00186FB7" w:rsidRDefault="00186FB7" w:rsidP="00C9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B7" w:rsidRPr="00186FB7" w:rsidTr="0049526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6FB7" w:rsidRPr="00186FB7" w:rsidRDefault="00186FB7" w:rsidP="00C9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29E" w:rsidRPr="00186FB7" w:rsidTr="0049526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29E" w:rsidRPr="00ED229E" w:rsidRDefault="00ED229E" w:rsidP="001E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29E" w:rsidRPr="00186FB7" w:rsidTr="0049526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29E" w:rsidRPr="00C96528" w:rsidRDefault="00ED229E" w:rsidP="00C9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29E" w:rsidRPr="00186FB7" w:rsidTr="00495263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29E" w:rsidRDefault="00ED229E" w:rsidP="00C9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B7" w:rsidRPr="00186FB7" w:rsidTr="00495263">
        <w:tc>
          <w:tcPr>
            <w:tcW w:w="6799" w:type="dxa"/>
            <w:gridSpan w:val="2"/>
            <w:tcBorders>
              <w:top w:val="single" w:sz="4" w:space="0" w:color="auto"/>
            </w:tcBorders>
          </w:tcPr>
          <w:p w:rsidR="00186FB7" w:rsidRPr="00186FB7" w:rsidRDefault="004952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6FB7" w:rsidRPr="00186FB7">
              <w:rPr>
                <w:rFonts w:ascii="Times New Roman" w:hAnsi="Times New Roman" w:cs="Times New Roman"/>
                <w:i/>
                <w:sz w:val="20"/>
                <w:szCs w:val="20"/>
              </w:rPr>
              <w:t>паспорт серия, номер, кем выдан, когда выдан; адрес места регистрации)</w:t>
            </w:r>
          </w:p>
        </w:tc>
      </w:tr>
    </w:tbl>
    <w:p w:rsidR="00754EFD" w:rsidRPr="00186FB7" w:rsidRDefault="003B5B95" w:rsidP="00754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участка______________</w:t>
      </w:r>
    </w:p>
    <w:p w:rsidR="00754EFD" w:rsidRDefault="00754EFD" w:rsidP="00186F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29E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495263" w:rsidRPr="00495263" w:rsidRDefault="00495263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263" w:rsidRDefault="00A147A4" w:rsidP="00A1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подключение </w:t>
      </w:r>
      <w:r w:rsidR="00495263" w:rsidRPr="00495263">
        <w:rPr>
          <w:rFonts w:ascii="Times New Roman" w:hAnsi="Times New Roman" w:cs="Times New Roman"/>
          <w:sz w:val="28"/>
          <w:szCs w:val="28"/>
        </w:rPr>
        <w:t>к низковольтным сетям НП «АХУ поселка «</w:t>
      </w:r>
      <w:r w:rsidR="00495263">
        <w:rPr>
          <w:rFonts w:ascii="Times New Roman" w:hAnsi="Times New Roman" w:cs="Times New Roman"/>
          <w:sz w:val="28"/>
          <w:szCs w:val="28"/>
        </w:rPr>
        <w:t>Калинка</w:t>
      </w:r>
      <w:r w:rsidR="00495263" w:rsidRPr="00495263">
        <w:rPr>
          <w:rFonts w:ascii="Times New Roman" w:hAnsi="Times New Roman" w:cs="Times New Roman"/>
          <w:sz w:val="28"/>
          <w:szCs w:val="28"/>
        </w:rPr>
        <w:t>», питающимся от КТП-</w:t>
      </w:r>
      <w:r>
        <w:rPr>
          <w:rFonts w:ascii="Times New Roman" w:hAnsi="Times New Roman" w:cs="Times New Roman"/>
          <w:sz w:val="28"/>
          <w:szCs w:val="28"/>
        </w:rPr>
        <w:t>630</w:t>
      </w:r>
      <w:r w:rsidR="00495263" w:rsidRPr="00495263">
        <w:rPr>
          <w:rFonts w:ascii="Times New Roman" w:hAnsi="Times New Roman" w:cs="Times New Roman"/>
          <w:sz w:val="28"/>
          <w:szCs w:val="28"/>
        </w:rPr>
        <w:t>/10/0,4 для электроснабжения жилого дома при использовании электроэнергии для бытового потребления по 3 (третьей) категории электроснабжения с обязательством выполнения технических условий</w:t>
      </w:r>
      <w:r w:rsidR="00495263">
        <w:rPr>
          <w:rFonts w:ascii="Times New Roman" w:hAnsi="Times New Roman" w:cs="Times New Roman"/>
          <w:sz w:val="28"/>
          <w:szCs w:val="28"/>
        </w:rPr>
        <w:t>.</w:t>
      </w:r>
    </w:p>
    <w:p w:rsidR="00A147A4" w:rsidRPr="00495263" w:rsidRDefault="00A147A4" w:rsidP="00A1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63" w:rsidRDefault="00A147A4" w:rsidP="00A1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дключения:</w:t>
      </w:r>
    </w:p>
    <w:p w:rsidR="00A147A4" w:rsidRPr="00A147A4" w:rsidRDefault="001F62C4" w:rsidP="00A147A4">
      <w:pPr>
        <w:pStyle w:val="ab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ыделенная мощность</w:t>
      </w:r>
      <w:r w:rsidR="00A147A4" w:rsidRPr="00A147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,5</w:t>
      </w:r>
      <w:r w:rsidR="00A147A4" w:rsidRPr="00A147A4">
        <w:rPr>
          <w:rFonts w:ascii="Times New Roman" w:hAnsi="Times New Roman" w:cs="Times New Roman"/>
          <w:sz w:val="28"/>
          <w:szCs w:val="28"/>
        </w:rPr>
        <w:t xml:space="preserve"> кВт;</w:t>
      </w:r>
    </w:p>
    <w:p w:rsidR="00A147A4" w:rsidRDefault="00A147A4" w:rsidP="00A147A4">
      <w:pPr>
        <w:pStyle w:val="ab"/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147A4">
        <w:rPr>
          <w:rFonts w:ascii="Times New Roman" w:hAnsi="Times New Roman" w:cs="Times New Roman"/>
          <w:sz w:val="28"/>
          <w:szCs w:val="28"/>
        </w:rPr>
        <w:t xml:space="preserve">Уровень напряжения: </w:t>
      </w:r>
      <w:r w:rsidR="001F62C4">
        <w:rPr>
          <w:rFonts w:ascii="Times New Roman" w:hAnsi="Times New Roman" w:cs="Times New Roman"/>
          <w:sz w:val="28"/>
          <w:szCs w:val="28"/>
        </w:rPr>
        <w:t>220</w:t>
      </w:r>
      <w:r w:rsidRPr="00A147A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E3F00" w:rsidRPr="006E3F00" w:rsidRDefault="006E3F00" w:rsidP="006E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A4" w:rsidRDefault="00A147A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263" w:rsidRDefault="00A147A4" w:rsidP="00A1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чивать технологические потери при передаче электроэнергии в размере 10% от потребленной электроэнергии по действующим тарифам энергосбытовой компании.</w:t>
      </w:r>
    </w:p>
    <w:p w:rsidR="00495263" w:rsidRDefault="00495263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1325"/>
        <w:gridCol w:w="5473"/>
      </w:tblGrid>
      <w:tr w:rsidR="00495263" w:rsidTr="00495263">
        <w:tc>
          <w:tcPr>
            <w:tcW w:w="3398" w:type="dxa"/>
          </w:tcPr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63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  <w:tc>
          <w:tcPr>
            <w:tcW w:w="1325" w:type="dxa"/>
          </w:tcPr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63" w:rsidTr="00495263">
        <w:tc>
          <w:tcPr>
            <w:tcW w:w="3398" w:type="dxa"/>
          </w:tcPr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91E23" w:rsidRDefault="00591E2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263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495263" w:rsidRDefault="00495263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263" w:rsidRDefault="00495263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A4" w:rsidRDefault="00A147A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7A4" w:rsidRDefault="00A147A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709"/>
        <w:gridCol w:w="3104"/>
        <w:gridCol w:w="294"/>
        <w:gridCol w:w="3106"/>
        <w:gridCol w:w="294"/>
      </w:tblGrid>
      <w:tr w:rsidR="00A147A4" w:rsidTr="00591E23">
        <w:tc>
          <w:tcPr>
            <w:tcW w:w="2689" w:type="dxa"/>
            <w:tcBorders>
              <w:bottom w:val="single" w:sz="4" w:space="0" w:color="auto"/>
            </w:tcBorders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147A4" w:rsidRDefault="00A147A4" w:rsidP="00495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47A4" w:rsidRPr="00A147A4" w:rsidTr="00591E23">
        <w:tc>
          <w:tcPr>
            <w:tcW w:w="2689" w:type="dxa"/>
            <w:tcBorders>
              <w:top w:val="single" w:sz="4" w:space="0" w:color="auto"/>
            </w:tcBorders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7A4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7A4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4" w:type="dxa"/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A147A4" w:rsidRPr="00A147A4" w:rsidRDefault="00A147A4" w:rsidP="00A147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C4" w:rsidRDefault="001F62C4" w:rsidP="0049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3539"/>
        <w:gridCol w:w="2698"/>
        <w:gridCol w:w="3260"/>
      </w:tblGrid>
      <w:tr w:rsidR="002B4F43" w:rsidRPr="001F62C4" w:rsidTr="001F62C4">
        <w:tc>
          <w:tcPr>
            <w:tcW w:w="9497" w:type="dxa"/>
            <w:gridSpan w:val="3"/>
          </w:tcPr>
          <w:p w:rsidR="002B4F43" w:rsidRPr="001F62C4" w:rsidRDefault="002B4F43" w:rsidP="004E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о выдаваемые мощности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, кВт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, В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b/>
                <w:sz w:val="28"/>
                <w:szCs w:val="28"/>
              </w:rPr>
              <w:t>Номинал автомата, А</w:t>
            </w:r>
          </w:p>
        </w:tc>
      </w:tr>
      <w:tr w:rsidR="004E6D2E" w:rsidRPr="001F62C4" w:rsidTr="001F62C4">
        <w:tc>
          <w:tcPr>
            <w:tcW w:w="3539" w:type="dxa"/>
            <w:shd w:val="clear" w:color="auto" w:fill="D9D9D9" w:themeFill="background1" w:themeFillShade="D9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6D2E" w:rsidRPr="001F62C4" w:rsidTr="001F62C4">
        <w:tc>
          <w:tcPr>
            <w:tcW w:w="3539" w:type="dxa"/>
            <w:shd w:val="clear" w:color="auto" w:fill="FFFFFF" w:themeFill="background1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698" w:type="dxa"/>
            <w:shd w:val="clear" w:color="auto" w:fill="FFFFFF" w:themeFill="background1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  <w:shd w:val="clear" w:color="auto" w:fill="FFFFFF" w:themeFill="background1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E6D2E" w:rsidRPr="001F62C4" w:rsidTr="001F62C4">
        <w:tc>
          <w:tcPr>
            <w:tcW w:w="3539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2698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60" w:type="dxa"/>
          </w:tcPr>
          <w:p w:rsidR="004E6D2E" w:rsidRPr="001F62C4" w:rsidRDefault="004E6D2E" w:rsidP="004E6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E6D2E" w:rsidRDefault="004E6D2E" w:rsidP="001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D2E" w:rsidSect="001F62C4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0195"/>
    <w:multiLevelType w:val="hybridMultilevel"/>
    <w:tmpl w:val="D536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EFD"/>
    <w:rsid w:val="000165F7"/>
    <w:rsid w:val="00133932"/>
    <w:rsid w:val="00186FB7"/>
    <w:rsid w:val="001E1E99"/>
    <w:rsid w:val="001E3BCB"/>
    <w:rsid w:val="001F62C4"/>
    <w:rsid w:val="002444F9"/>
    <w:rsid w:val="00271B68"/>
    <w:rsid w:val="002B4F43"/>
    <w:rsid w:val="003427FC"/>
    <w:rsid w:val="00373301"/>
    <w:rsid w:val="00392F46"/>
    <w:rsid w:val="003B5B95"/>
    <w:rsid w:val="00416AD1"/>
    <w:rsid w:val="00495263"/>
    <w:rsid w:val="004C53A7"/>
    <w:rsid w:val="004E6D2E"/>
    <w:rsid w:val="00517C7D"/>
    <w:rsid w:val="00591E23"/>
    <w:rsid w:val="006C49E9"/>
    <w:rsid w:val="006C72EE"/>
    <w:rsid w:val="006E3F00"/>
    <w:rsid w:val="00754EFD"/>
    <w:rsid w:val="008278B9"/>
    <w:rsid w:val="00862361"/>
    <w:rsid w:val="009C57B5"/>
    <w:rsid w:val="009D680B"/>
    <w:rsid w:val="00A147A4"/>
    <w:rsid w:val="00AE3641"/>
    <w:rsid w:val="00AF279B"/>
    <w:rsid w:val="00B203DA"/>
    <w:rsid w:val="00B75B9F"/>
    <w:rsid w:val="00BB3687"/>
    <w:rsid w:val="00BF15DA"/>
    <w:rsid w:val="00C42892"/>
    <w:rsid w:val="00C96528"/>
    <w:rsid w:val="00CB3BEF"/>
    <w:rsid w:val="00CC25FB"/>
    <w:rsid w:val="00D03117"/>
    <w:rsid w:val="00E02004"/>
    <w:rsid w:val="00EA52A4"/>
    <w:rsid w:val="00E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53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53A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53A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53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53A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53A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4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C2F1-BCA8-4644-A30A-8DB5918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лашникова</dc:creator>
  <cp:lastModifiedBy>Seller</cp:lastModifiedBy>
  <cp:revision>2</cp:revision>
  <cp:lastPrinted>2014-07-26T04:35:00Z</cp:lastPrinted>
  <dcterms:created xsi:type="dcterms:W3CDTF">2014-08-18T13:06:00Z</dcterms:created>
  <dcterms:modified xsi:type="dcterms:W3CDTF">2014-08-18T13:06:00Z</dcterms:modified>
</cp:coreProperties>
</file>